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40D51" w:rsidRDefault="00E242EC" w:rsidP="004F08C5">
      <w:pPr>
        <w:tabs>
          <w:tab w:val="left" w:pos="-1985"/>
          <w:tab w:val="left" w:pos="510"/>
          <w:tab w:val="left" w:pos="3119"/>
        </w:tabs>
        <w:rPr>
          <w:rFonts w:ascii="TH SarabunPSK" w:hAnsi="TH SarabunPSK" w:cs="TH SarabunPSK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85CAE0F">
                <wp:simplePos x="0" y="0"/>
                <wp:positionH relativeFrom="column">
                  <wp:posOffset>4161692</wp:posOffset>
                </wp:positionH>
                <wp:positionV relativeFrom="paragraph">
                  <wp:posOffset>-218000</wp:posOffset>
                </wp:positionV>
                <wp:extent cx="1752600" cy="1124731"/>
                <wp:effectExtent l="0" t="0" r="19050" b="1841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124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12" w:rsidRPr="00E34B12" w:rsidRDefault="00E34B12" w:rsidP="00E242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34B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เวชระเบียน</w:t>
                            </w:r>
                          </w:p>
                          <w:p w:rsidR="00E242EC" w:rsidRPr="00E34B12" w:rsidRDefault="00E242EC" w:rsidP="00E242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34B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รงพยาบาลสงขลานครินทร์</w:t>
                            </w:r>
                          </w:p>
                          <w:p w:rsidR="00415EF1" w:rsidRPr="00E34B12" w:rsidRDefault="00E242EC" w:rsidP="00E34B12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34B1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ลขที่รับ..............</w:t>
                            </w:r>
                            <w:r w:rsidR="00E34B12" w:rsidRPr="00E34B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E34B1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="00415EF1" w:rsidRPr="00E34B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E34B1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</w:p>
                          <w:p w:rsidR="00E242EC" w:rsidRPr="00E34B12" w:rsidRDefault="00E242EC" w:rsidP="00E34B12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34B1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นที่..................</w:t>
                            </w:r>
                            <w:r w:rsidR="00415EF1" w:rsidRPr="00E34B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E34B1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415EF1" w:rsidRPr="00E34B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E34B12" w:rsidRPr="00E34B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E34B1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</w:p>
                          <w:p w:rsidR="00FE293B" w:rsidRPr="00E34B12" w:rsidRDefault="00FE293B" w:rsidP="00E34B12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34B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วลา...............</w:t>
                            </w:r>
                            <w:r w:rsidR="00E34B12" w:rsidRPr="00E34B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E34B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327.7pt;margin-top:-17.15pt;width:138pt;height:8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">
                <v:textbox>
                  <w:txbxContent>
                    <w:p w:rsidR="00E34B12" w:rsidRPr="00E34B12" w:rsidRDefault="00E34B12" w:rsidP="00E242E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34B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เวชระเบียน</w:t>
                      </w:r>
                    </w:p>
                    <w:p w:rsidR="00E242EC" w:rsidRPr="00E34B12" w:rsidRDefault="00E242EC" w:rsidP="00E242E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34B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รงพยาบาลสงขลานครินทร์</w:t>
                      </w:r>
                    </w:p>
                    <w:p w:rsidR="00415EF1" w:rsidRPr="00E34B12" w:rsidRDefault="00E242EC" w:rsidP="00E34B12">
                      <w:pPr>
                        <w:spacing w:before="8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34B1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ลขที่รับ..............</w:t>
                      </w:r>
                      <w:r w:rsidR="00E34B12" w:rsidRPr="00E34B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E34B1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</w:t>
                      </w:r>
                      <w:r w:rsidR="00415EF1" w:rsidRPr="00E34B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</w:t>
                      </w:r>
                      <w:r w:rsidRPr="00E34B1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</w:t>
                      </w:r>
                    </w:p>
                    <w:p w:rsidR="00E242EC" w:rsidRPr="00E34B12" w:rsidRDefault="00E242EC" w:rsidP="00E34B12">
                      <w:pPr>
                        <w:spacing w:before="8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34B1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นที่..................</w:t>
                      </w:r>
                      <w:r w:rsidR="00415EF1" w:rsidRPr="00E34B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E34B1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="00415EF1" w:rsidRPr="00E34B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E34B12" w:rsidRPr="00E34B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E34B1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</w:t>
                      </w:r>
                    </w:p>
                    <w:p w:rsidR="00FE293B" w:rsidRPr="00E34B12" w:rsidRDefault="00FE293B" w:rsidP="00E34B12">
                      <w:pPr>
                        <w:spacing w:before="8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34B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วลา...............</w:t>
                      </w:r>
                      <w:r w:rsidR="00E34B12" w:rsidRPr="00E34B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E34B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3B13B4" w:rsidRPr="00AC5018">
        <w:rPr>
          <w:rFonts w:ascii="TH SarabunPSK" w:hAnsi="TH SarabunPSK" w:cs="TH SarabunPSK"/>
          <w:noProof/>
          <w:sz w:val="58"/>
          <w:szCs w:val="58"/>
        </w:rPr>
        <w:drawing>
          <wp:anchor distT="0" distB="0" distL="114300" distR="114300" simplePos="0" relativeHeight="251654144" behindDoc="1" locked="0" layoutInCell="1" allowOverlap="1" wp14:anchorId="0061B827" wp14:editId="69D4BD3A">
            <wp:simplePos x="0" y="0"/>
            <wp:positionH relativeFrom="column">
              <wp:posOffset>-1612</wp:posOffset>
            </wp:positionH>
            <wp:positionV relativeFrom="paragraph">
              <wp:posOffset>-100769</wp:posOffset>
            </wp:positionV>
            <wp:extent cx="739567" cy="949570"/>
            <wp:effectExtent l="0" t="0" r="0" b="0"/>
            <wp:wrapNone/>
            <wp:docPr id="4" name="Picture 2" descr="E:\!!Program\Logoมอ\Official Emblem_Simplified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!!Program\Logoมอ\Official Emblem_Simplified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51" cy="95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F29" w:rsidRPr="00AC5018">
        <w:rPr>
          <w:rFonts w:ascii="TH SarabunPSK" w:hAnsi="TH SarabunPSK" w:cs="TH SarabunPSK"/>
          <w:sz w:val="58"/>
          <w:szCs w:val="58"/>
        </w:rPr>
        <w:tab/>
      </w:r>
      <w:r w:rsidR="004F08C5">
        <w:rPr>
          <w:rFonts w:ascii="TH SarabunPSK" w:hAnsi="TH SarabunPSK" w:cs="TH SarabunPSK"/>
          <w:sz w:val="58"/>
          <w:szCs w:val="58"/>
        </w:rPr>
        <w:tab/>
      </w:r>
      <w:r w:rsidR="000944F6" w:rsidRPr="00AC5018">
        <w:rPr>
          <w:rFonts w:ascii="TH SarabunPSK" w:hAnsi="TH SarabunPSK" w:cs="TH SarabunPSK"/>
          <w:sz w:val="58"/>
          <w:szCs w:val="58"/>
          <w:cs/>
        </w:rPr>
        <w:t xml:space="preserve">     </w:t>
      </w:r>
    </w:p>
    <w:p w:rsidR="009D0F29" w:rsidRPr="00647F7A" w:rsidRDefault="009D0F29" w:rsidP="00451F73">
      <w:pPr>
        <w:tabs>
          <w:tab w:val="left" w:pos="-1985"/>
          <w:tab w:val="left" w:pos="3119"/>
        </w:tabs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47F7A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9D0F29" w:rsidRPr="00982486" w:rsidRDefault="009D0F29" w:rsidP="00982486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82486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3B13B4" w:rsidRPr="0098248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0944F6" w:rsidRPr="009824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527F" w:rsidRPr="009824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D0F29" w:rsidRPr="00982486" w:rsidRDefault="00982486" w:rsidP="00982486">
      <w:pPr>
        <w:tabs>
          <w:tab w:val="left" w:pos="4395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8248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4785</wp:posOffset>
                </wp:positionH>
                <wp:positionV relativeFrom="paragraph">
                  <wp:posOffset>10648</wp:posOffset>
                </wp:positionV>
                <wp:extent cx="5439507" cy="0"/>
                <wp:effectExtent l="0" t="0" r="889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950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9C682" id="ตัวเชื่อมต่อตรง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.85pt" to="465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" strokecolor="black [3213]">
                <v:stroke dashstyle="1 1"/>
              </v:line>
            </w:pict>
          </mc:Fallback>
        </mc:AlternateContent>
      </w:r>
      <w:r w:rsidRPr="0098248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95455B" wp14:editId="3F4010D5">
                <wp:simplePos x="0" y="0"/>
                <wp:positionH relativeFrom="column">
                  <wp:posOffset>126365</wp:posOffset>
                </wp:positionH>
                <wp:positionV relativeFrom="paragraph">
                  <wp:posOffset>280035</wp:posOffset>
                </wp:positionV>
                <wp:extent cx="2607945" cy="0"/>
                <wp:effectExtent l="0" t="0" r="2095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062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.95pt;margin-top:22.05pt;width:205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">
                <v:stroke dashstyle="1 1"/>
              </v:shape>
            </w:pict>
          </mc:Fallback>
        </mc:AlternateContent>
      </w:r>
      <w:r w:rsidRPr="0098248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280182</wp:posOffset>
                </wp:positionV>
                <wp:extent cx="2854960" cy="0"/>
                <wp:effectExtent l="0" t="0" r="254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9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6257F" id="ตัวเชื่อมต่อตรง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22.05pt" to="465.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" strokecolor="black [3213]">
                <v:stroke dashstyle="1 1"/>
              </v:line>
            </w:pict>
          </mc:Fallback>
        </mc:AlternateContent>
      </w:r>
      <w:r w:rsidR="009D0F29" w:rsidRPr="0098248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0944F6" w:rsidRPr="009824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18FD" w:rsidRPr="00982486">
        <w:rPr>
          <w:rFonts w:ascii="TH SarabunPSK" w:hAnsi="TH SarabunPSK" w:cs="TH SarabunPSK" w:hint="cs"/>
          <w:sz w:val="32"/>
          <w:szCs w:val="32"/>
          <w:cs/>
        </w:rPr>
        <w:t xml:space="preserve"> มอ.</w:t>
      </w:r>
      <w:r w:rsidR="003A212F" w:rsidRPr="00982486">
        <w:rPr>
          <w:rFonts w:ascii="TH SarabunPSK" w:hAnsi="TH SarabunPSK" w:cs="TH SarabunPSK" w:hint="cs"/>
          <w:sz w:val="32"/>
          <w:szCs w:val="32"/>
          <w:cs/>
        </w:rPr>
        <w:tab/>
      </w:r>
      <w:r w:rsidR="009D0F29" w:rsidRPr="0098248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3B13B4" w:rsidRPr="009824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23676C" w:rsidRPr="009824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584A" w:rsidRPr="0098248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54B85" w:rsidRPr="00982486" w:rsidRDefault="00FC18FD" w:rsidP="00982486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98248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186A5" wp14:editId="12372A8E">
                <wp:simplePos x="0" y="0"/>
                <wp:positionH relativeFrom="column">
                  <wp:posOffset>293223</wp:posOffset>
                </wp:positionH>
                <wp:positionV relativeFrom="paragraph">
                  <wp:posOffset>319405</wp:posOffset>
                </wp:positionV>
                <wp:extent cx="5614489" cy="0"/>
                <wp:effectExtent l="0" t="0" r="24765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44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435C8" id="ตัวเชื่อมต่อตรง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1pt,25.15pt" to="465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" strokecolor="black [3213]">
                <v:stroke dashstyle="1 1"/>
              </v:line>
            </w:pict>
          </mc:Fallback>
        </mc:AlternateContent>
      </w:r>
      <w:r w:rsidR="009D0F29" w:rsidRPr="0098248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944F6" w:rsidRPr="009824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15F0" w:rsidRPr="00982486">
        <w:rPr>
          <w:rFonts w:ascii="TH SarabunPSK" w:hAnsi="TH SarabunPSK" w:cs="TH SarabunPSK"/>
          <w:sz w:val="32"/>
          <w:szCs w:val="32"/>
          <w:cs/>
        </w:rPr>
        <w:t>ขอ</w:t>
      </w:r>
      <w:r w:rsidR="000C48C9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3A212F" w:rsidRPr="00982486">
        <w:rPr>
          <w:rFonts w:ascii="TH SarabunPSK" w:hAnsi="TH SarabunPSK" w:cs="TH SarabunPSK"/>
          <w:sz w:val="32"/>
          <w:szCs w:val="32"/>
          <w:cs/>
        </w:rPr>
        <w:t>เปิดเผยข้อมูลเวชระเบียน</w:t>
      </w:r>
      <w:r w:rsidR="00E242EC" w:rsidRPr="00982486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สงขลานครินทร์</w:t>
      </w:r>
      <w:r w:rsidR="00902877" w:rsidRPr="00982486">
        <w:rPr>
          <w:rFonts w:ascii="TH SarabunPSK" w:hAnsi="TH SarabunPSK" w:cs="TH SarabunPSK"/>
          <w:spacing w:val="-6"/>
          <w:sz w:val="32"/>
          <w:szCs w:val="32"/>
        </w:rPr>
        <w:br/>
      </w:r>
      <w:r w:rsidR="00207892" w:rsidRPr="0098248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207892" w:rsidRPr="009824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212F" w:rsidRPr="00982486"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</w:t>
      </w:r>
      <w:r w:rsidR="00E242EC" w:rsidRPr="00982486">
        <w:rPr>
          <w:rFonts w:ascii="TH SarabunPSK" w:hAnsi="TH SarabunPSK" w:cs="TH SarabunPSK" w:hint="cs"/>
          <w:sz w:val="32"/>
          <w:szCs w:val="32"/>
          <w:cs/>
        </w:rPr>
        <w:t xml:space="preserve"> ผ่านหัวหน้างานเวชระเบียน</w:t>
      </w:r>
      <w:r w:rsidR="003A212F" w:rsidRPr="0098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7A0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1A1B21" w:rsidRPr="00982486" w:rsidRDefault="001A1B21" w:rsidP="00982486">
      <w:pPr>
        <w:spacing w:before="120" w:line="276" w:lineRule="auto"/>
        <w:rPr>
          <w:rFonts w:ascii="TH SarabunPSK" w:hAnsi="TH SarabunPSK" w:cs="TH SarabunPSK"/>
          <w:sz w:val="32"/>
          <w:szCs w:val="32"/>
          <w:cs/>
        </w:rPr>
      </w:pPr>
      <w:r w:rsidRPr="00982486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ส่งมาด้วย</w:t>
      </w:r>
      <w:r w:rsidRPr="00982486">
        <w:rPr>
          <w:rFonts w:ascii="TH SarabunPSK" w:hAnsi="TH SarabunPSK" w:cs="TH SarabunPSK" w:hint="cs"/>
          <w:sz w:val="32"/>
          <w:szCs w:val="32"/>
          <w:cs/>
        </w:rPr>
        <w:t xml:space="preserve">  1. รายชื่อบุคลากร</w:t>
      </w:r>
      <w:r w:rsidRPr="00982486">
        <w:rPr>
          <w:rFonts w:ascii="TH SarabunPSK" w:hAnsi="TH SarabunPSK" w:cs="TH SarabunPSK"/>
          <w:sz w:val="32"/>
          <w:szCs w:val="32"/>
          <w:cs/>
        </w:rPr>
        <w:t>ผู้เกี่ยวข้องในการเปิดเผยข้อมูลเวชระเบียน</w:t>
      </w:r>
    </w:p>
    <w:p w:rsidR="00474664" w:rsidRPr="00982486" w:rsidRDefault="00754B85" w:rsidP="00982486">
      <w:pPr>
        <w:tabs>
          <w:tab w:val="left" w:pos="993"/>
          <w:tab w:val="left" w:pos="4253"/>
        </w:tabs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3A212F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 </w:t>
      </w:r>
      <w:r w:rsidR="003704B2" w:rsidRPr="00982486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   </w:t>
      </w:r>
      <w:r w:rsidR="003A212F" w:rsidRPr="00982486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>(ชื่อหน่วยงาน)</w:t>
      </w:r>
      <w:r w:rsidR="003704B2" w:rsidRPr="00982486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        </w:t>
      </w:r>
      <w:r w:rsidR="003A212F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ีความจำเ</w:t>
      </w:r>
      <w:r w:rsidR="00474664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>ป็นในการ</w:t>
      </w:r>
      <w:r w:rsidR="00311D81" w:rsidRPr="00982486">
        <w:rPr>
          <w:rFonts w:ascii="TH SarabunPSK" w:hAnsi="TH SarabunPSK" w:cs="TH SarabunPSK"/>
          <w:sz w:val="32"/>
          <w:szCs w:val="32"/>
          <w:u w:val="single"/>
          <w:cs/>
        </w:rPr>
        <w:t>เปิดเผยข้อมูลเวชระเบียน</w:t>
      </w:r>
      <w:r w:rsidR="00311D81" w:rsidRPr="0098248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โรงพยาบาลสงขลานครินทร์</w:t>
      </w:r>
      <w:r w:rsidR="00311D81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F5A34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ามประกาศคณะแพทยศาสตร์ มหาวิทยาลัยสงขลานครินทร์ เรื่องแนวปฏิบัติการเปิดเผยข้อมูลเวชระเบียน โรงพยาบาลสงขลานครินทร์ </w:t>
      </w:r>
      <w:r w:rsidR="00474664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>ในบทบาท</w:t>
      </w:r>
      <w:r w:rsidR="0067527F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ดังนี้</w:t>
      </w:r>
    </w:p>
    <w:p w:rsidR="00994BD5" w:rsidRPr="00982486" w:rsidRDefault="00474664" w:rsidP="00C34046">
      <w:pPr>
        <w:tabs>
          <w:tab w:val="left" w:pos="993"/>
          <w:tab w:val="left" w:pos="425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82486">
        <w:rPr>
          <w:rFonts w:ascii="TH SarabunPSK" w:hAnsi="TH SarabunPSK" w:cs="TH SarabunPSK"/>
          <w:spacing w:val="-6"/>
          <w:sz w:val="32"/>
          <w:szCs w:val="32"/>
        </w:rPr>
        <w:tab/>
      </w:r>
      <w:r w:rsidRPr="00982486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98248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308B0" w:rsidRPr="00982486">
        <w:rPr>
          <w:rFonts w:ascii="TH SarabunPSK" w:hAnsi="TH SarabunPSK" w:cs="TH SarabunPSK"/>
          <w:spacing w:val="-6"/>
          <w:sz w:val="32"/>
          <w:szCs w:val="32"/>
          <w:cs/>
        </w:rPr>
        <w:t>ผ</w:t>
      </w:r>
      <w:r w:rsidR="00B308B0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>ู้ให้</w:t>
      </w:r>
      <w:r w:rsidRPr="00982486">
        <w:rPr>
          <w:rFonts w:ascii="TH SarabunPSK" w:hAnsi="TH SarabunPSK" w:cs="TH SarabunPSK"/>
          <w:spacing w:val="-6"/>
          <w:sz w:val="32"/>
          <w:szCs w:val="32"/>
          <w:cs/>
        </w:rPr>
        <w:t>บริการข้อมูลเวชระเบียน</w:t>
      </w:r>
      <w:r w:rsidRPr="00982486">
        <w:rPr>
          <w:rFonts w:ascii="TH SarabunPSK" w:hAnsi="TH SarabunPSK" w:cs="TH SarabunPSK"/>
          <w:spacing w:val="-6"/>
          <w:sz w:val="32"/>
          <w:szCs w:val="32"/>
        </w:rPr>
        <w:tab/>
      </w:r>
      <w:r w:rsidR="00994BD5" w:rsidRPr="00982486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FE293B" w:rsidRPr="00982486" w:rsidRDefault="00474664" w:rsidP="00C34046">
      <w:pPr>
        <w:tabs>
          <w:tab w:val="left" w:pos="993"/>
          <w:tab w:val="left" w:pos="4253"/>
        </w:tabs>
        <w:rPr>
          <w:rFonts w:ascii="TH SarabunPSK" w:hAnsi="TH SarabunPSK" w:cs="TH SarabunPSK"/>
          <w:sz w:val="32"/>
          <w:szCs w:val="32"/>
        </w:rPr>
      </w:pPr>
      <w:r w:rsidRPr="00982486">
        <w:rPr>
          <w:rFonts w:ascii="TH SarabunPSK" w:hAnsi="TH SarabunPSK" w:cs="TH SarabunPSK"/>
          <w:spacing w:val="-6"/>
          <w:sz w:val="32"/>
          <w:szCs w:val="32"/>
        </w:rPr>
        <w:tab/>
      </w:r>
      <w:r w:rsidRPr="00982486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F97889" w:rsidRPr="0098248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82486">
        <w:rPr>
          <w:rFonts w:ascii="TH SarabunPSK" w:hAnsi="TH SarabunPSK" w:cs="TH SarabunPSK"/>
          <w:sz w:val="32"/>
          <w:szCs w:val="32"/>
          <w:cs/>
        </w:rPr>
        <w:t>ผู้พิจารณาข้อมูล</w:t>
      </w:r>
      <w:r w:rsidRPr="00982486">
        <w:rPr>
          <w:rFonts w:ascii="TH SarabunPSK" w:hAnsi="TH SarabunPSK" w:cs="TH SarabunPSK" w:hint="cs"/>
          <w:sz w:val="32"/>
          <w:szCs w:val="32"/>
          <w:cs/>
        </w:rPr>
        <w:t>เวชระเบียน</w:t>
      </w:r>
      <w:r w:rsidR="00311D81" w:rsidRPr="00982486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311D81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การเวชระเบียน</w:t>
      </w:r>
      <w:r w:rsidR="00FE293B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>เป็นผู้</w:t>
      </w:r>
      <w:r w:rsidR="00A94C5C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>อนุมัติ</w:t>
      </w:r>
      <w:r w:rsidR="00FE293B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>สิทธิ</w:t>
      </w:r>
      <w:r w:rsidR="00311D81" w:rsidRPr="00982486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982486">
        <w:rPr>
          <w:rFonts w:ascii="TH SarabunPSK" w:hAnsi="TH SarabunPSK" w:cs="TH SarabunPSK"/>
          <w:spacing w:val="-6"/>
          <w:sz w:val="32"/>
          <w:szCs w:val="32"/>
        </w:rPr>
        <w:tab/>
      </w:r>
      <w:r w:rsidR="00843647" w:rsidRPr="009824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5A34" w:rsidRPr="00982486" w:rsidRDefault="009F5A34" w:rsidP="00C34046">
      <w:pPr>
        <w:tabs>
          <w:tab w:val="left" w:pos="993"/>
          <w:tab w:val="left" w:pos="4253"/>
        </w:tabs>
        <w:rPr>
          <w:rFonts w:ascii="TH SarabunPSK" w:hAnsi="TH SarabunPSK" w:cs="TH SarabunPSK"/>
          <w:sz w:val="32"/>
          <w:szCs w:val="32"/>
        </w:rPr>
      </w:pPr>
      <w:r w:rsidRPr="00982486">
        <w:rPr>
          <w:rFonts w:ascii="TH SarabunPSK" w:hAnsi="TH SarabunPSK" w:cs="TH SarabunPSK"/>
          <w:sz w:val="32"/>
          <w:szCs w:val="32"/>
        </w:rPr>
        <w:tab/>
      </w:r>
      <w:r w:rsidRPr="00982486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98248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82486">
        <w:rPr>
          <w:rFonts w:ascii="TH SarabunPSK" w:hAnsi="TH SarabunPSK" w:cs="TH SarabunPSK" w:hint="cs"/>
          <w:sz w:val="32"/>
          <w:szCs w:val="32"/>
          <w:cs/>
        </w:rPr>
        <w:t>ผู้สำเนาเวชระเบียน</w:t>
      </w:r>
    </w:p>
    <w:p w:rsidR="00994BD5" w:rsidRPr="00982486" w:rsidRDefault="00474664" w:rsidP="00CB77D2">
      <w:pPr>
        <w:tabs>
          <w:tab w:val="left" w:pos="993"/>
          <w:tab w:val="left" w:pos="4253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97889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>โดยมีวัตถุประสงค์เพื่อ</w:t>
      </w:r>
      <w:r w:rsidR="003704B2" w:rsidRPr="00982486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                      </w:t>
      </w:r>
      <w:r w:rsidRPr="00982486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(</w:t>
      </w:r>
      <w:r w:rsidR="0067435B" w:rsidRPr="00982486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กรณีมีมากกว่า </w:t>
      </w:r>
      <w:r w:rsidR="003704B2" w:rsidRPr="00982486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>1 วัตถุประสงค์โปรดระบุเป็นข้อ</w:t>
      </w:r>
      <w:r w:rsidR="00CB77D2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ๆ)</w:t>
      </w:r>
    </w:p>
    <w:p w:rsidR="00775167" w:rsidRPr="00982486" w:rsidRDefault="0067435B" w:rsidP="00982486">
      <w:pPr>
        <w:tabs>
          <w:tab w:val="left" w:pos="993"/>
          <w:tab w:val="left" w:pos="4253"/>
        </w:tabs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82486">
        <w:rPr>
          <w:rFonts w:ascii="TH SarabunPSK" w:hAnsi="TH SarabunPSK" w:cs="TH SarabunPSK"/>
          <w:spacing w:val="-6"/>
          <w:sz w:val="32"/>
          <w:szCs w:val="32"/>
        </w:rPr>
        <w:tab/>
      </w:r>
      <w:r w:rsidR="003704B2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ขอรับรองว่าการ</w:t>
      </w:r>
      <w:r w:rsidR="003704B2" w:rsidRPr="00982486">
        <w:rPr>
          <w:rFonts w:ascii="TH SarabunPSK" w:hAnsi="TH SarabunPSK" w:cs="TH SarabunPSK"/>
          <w:sz w:val="32"/>
          <w:szCs w:val="32"/>
          <w:u w:val="single"/>
          <w:cs/>
        </w:rPr>
        <w:t>เปิดเผยข้อมูลเวชระเบียน</w:t>
      </w:r>
      <w:r w:rsidR="009F5A34" w:rsidRPr="00982486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สงขลานครินทร์</w:t>
      </w:r>
      <w:r w:rsidR="009F5A34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F5A34" w:rsidRPr="00982486">
        <w:rPr>
          <w:rFonts w:ascii="TH SarabunPSK" w:hAnsi="TH SarabunPSK" w:cs="TH SarabunPSK" w:hint="cs"/>
          <w:sz w:val="32"/>
          <w:szCs w:val="32"/>
          <w:cs/>
        </w:rPr>
        <w:t>เป็นไปตามวัตถุประสงค์</w:t>
      </w:r>
      <w:proofErr w:type="spellStart"/>
      <w:r w:rsidR="0067527F" w:rsidRPr="00982486">
        <w:rPr>
          <w:rFonts w:ascii="TH SarabunPSK" w:hAnsi="TH SarabunPSK" w:cs="TH SarabunPSK" w:hint="cs"/>
          <w:sz w:val="32"/>
          <w:szCs w:val="32"/>
          <w:cs/>
        </w:rPr>
        <w:t>ดังที่</w:t>
      </w:r>
      <w:proofErr w:type="spellEnd"/>
      <w:r w:rsidR="009F5A34" w:rsidRPr="00982486">
        <w:rPr>
          <w:rFonts w:ascii="TH SarabunPSK" w:hAnsi="TH SarabunPSK" w:cs="TH SarabunPSK" w:hint="cs"/>
          <w:sz w:val="32"/>
          <w:szCs w:val="32"/>
          <w:cs/>
        </w:rPr>
        <w:t>แจ้งไว้ข้างต้น ทั้งนี้</w:t>
      </w:r>
      <w:r w:rsidR="009F5A34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จะ</w:t>
      </w:r>
      <w:r w:rsidR="00FE0FC9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>ติดตามและกำกับดูแล</w:t>
      </w:r>
      <w:r w:rsidR="001A1B21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>บุคลากร</w:t>
      </w:r>
      <w:r w:rsidR="00B308B0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>ในสังกัด</w:t>
      </w:r>
      <w:r w:rsidR="004B64E6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ห้ปฏิบัติตามประกาศคณะแพทยศาสตร์ มหาวิทยาลัยสงขลานครินทร์ เรื่องแนวปฏิบัติการเปิดเผยข้อมูลเวชระเบียน โรงพยาบาลสงขลานครินทร์</w:t>
      </w:r>
      <w:r w:rsidR="00FE293B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ิให้เกิดความเส</w:t>
      </w:r>
      <w:r w:rsidR="00D673C5">
        <w:rPr>
          <w:rFonts w:ascii="TH SarabunPSK" w:hAnsi="TH SarabunPSK" w:cs="TH SarabunPSK" w:hint="cs"/>
          <w:spacing w:val="-6"/>
          <w:sz w:val="32"/>
          <w:szCs w:val="32"/>
          <w:cs/>
        </w:rPr>
        <w:t>ียหายแก่เจ้าของข้อมูลและ</w:t>
      </w:r>
      <w:r w:rsidR="00FE293B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>โรงพยาบาลสงขลานครินทร์</w:t>
      </w:r>
      <w:r w:rsidR="004B64E6"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07892" w:rsidRPr="00982486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207892" w:rsidRPr="00982486" w:rsidRDefault="00474664" w:rsidP="00C34046">
      <w:pPr>
        <w:tabs>
          <w:tab w:val="left" w:pos="993"/>
          <w:tab w:val="left" w:pos="4253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207892" w:rsidRPr="00982486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207892" w:rsidRPr="00982486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843647" w:rsidRPr="0098248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207892" w:rsidRPr="00982486" w:rsidRDefault="00207892" w:rsidP="00C34046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07892" w:rsidRPr="00982486" w:rsidRDefault="00207892" w:rsidP="00C34046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07892" w:rsidRPr="00982486" w:rsidRDefault="001A1B21" w:rsidP="00C34046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824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824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824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824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824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824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>ลงชื่อ .............................................</w:t>
      </w:r>
      <w:r w:rsidR="00982486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98248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</w:t>
      </w:r>
    </w:p>
    <w:p w:rsidR="00207892" w:rsidRPr="00982486" w:rsidRDefault="00207892" w:rsidP="00C34046">
      <w:pPr>
        <w:ind w:left="3600" w:firstLine="936"/>
        <w:rPr>
          <w:rFonts w:ascii="TH SarabunPSK" w:hAnsi="TH SarabunPSK" w:cs="TH SarabunPSK"/>
          <w:sz w:val="32"/>
          <w:szCs w:val="32"/>
        </w:rPr>
      </w:pPr>
      <w:r w:rsidRPr="00982486">
        <w:rPr>
          <w:rFonts w:ascii="TH SarabunPSK" w:hAnsi="TH SarabunPSK" w:cs="TH SarabunPSK"/>
          <w:sz w:val="32"/>
          <w:szCs w:val="32"/>
          <w:cs/>
        </w:rPr>
        <w:t>(</w:t>
      </w:r>
      <w:r w:rsidR="00474664" w:rsidRPr="0098248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4E0C27" w:rsidRPr="0098248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74664" w:rsidRPr="0098248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8248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74664" w:rsidRPr="00982486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82486">
        <w:rPr>
          <w:rFonts w:ascii="TH SarabunPSK" w:hAnsi="TH SarabunPSK" w:cs="TH SarabunPSK"/>
          <w:sz w:val="32"/>
          <w:szCs w:val="32"/>
          <w:cs/>
        </w:rPr>
        <w:t>)</w:t>
      </w:r>
    </w:p>
    <w:p w:rsidR="00207892" w:rsidRDefault="00207892" w:rsidP="00C34046">
      <w:pPr>
        <w:rPr>
          <w:rFonts w:ascii="TH SarabunPSK" w:hAnsi="TH SarabunPSK" w:cs="TH SarabunPSK"/>
          <w:sz w:val="32"/>
          <w:szCs w:val="32"/>
        </w:rPr>
      </w:pPr>
      <w:r w:rsidRPr="0098248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D673C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673C5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..</w:t>
      </w:r>
    </w:p>
    <w:p w:rsidR="00982486" w:rsidRDefault="00982486" w:rsidP="00C34046">
      <w:pPr>
        <w:rPr>
          <w:rFonts w:ascii="TH SarabunPSK" w:hAnsi="TH SarabunPSK" w:cs="TH SarabunPSK"/>
          <w:sz w:val="32"/>
          <w:szCs w:val="32"/>
        </w:rPr>
      </w:pPr>
    </w:p>
    <w:p w:rsidR="00982486" w:rsidRPr="00982486" w:rsidRDefault="00D673C5" w:rsidP="00C340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 w:rsidRPr="00982486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FC18FD" w:rsidRPr="00982486" w:rsidRDefault="00FC18FD" w:rsidP="00C34046">
      <w:pPr>
        <w:tabs>
          <w:tab w:val="left" w:pos="1418"/>
          <w:tab w:val="left" w:pos="425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2486"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 </w:t>
      </w:r>
      <w:r w:rsidRPr="00982486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. </w:t>
      </w:r>
    </w:p>
    <w:p w:rsidR="00FC18FD" w:rsidRPr="00982486" w:rsidRDefault="00FC18FD" w:rsidP="00C34046">
      <w:pPr>
        <w:tabs>
          <w:tab w:val="left" w:pos="1418"/>
          <w:tab w:val="left" w:pos="425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82486">
        <w:rPr>
          <w:rFonts w:ascii="TH SarabunPSK" w:hAnsi="TH SarabunPSK" w:cs="TH SarabunPSK" w:hint="cs"/>
          <w:sz w:val="32"/>
          <w:szCs w:val="32"/>
          <w:cs/>
        </w:rPr>
        <w:t>โทร. ............................................................</w:t>
      </w:r>
    </w:p>
    <w:p w:rsidR="00FC18FD" w:rsidRPr="00982486" w:rsidRDefault="00FC18FD" w:rsidP="00C34046">
      <w:pPr>
        <w:tabs>
          <w:tab w:val="left" w:pos="1418"/>
          <w:tab w:val="left" w:pos="425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82486">
        <w:rPr>
          <w:rFonts w:ascii="TH SarabunPSK" w:hAnsi="TH SarabunPSK" w:cs="TH SarabunPSK" w:hint="cs"/>
          <w:sz w:val="32"/>
          <w:szCs w:val="32"/>
          <w:cs/>
        </w:rPr>
        <w:t>อีเมล ..........................................................</w:t>
      </w:r>
    </w:p>
    <w:p w:rsidR="002F7BBC" w:rsidRDefault="002F7BBC" w:rsidP="00C34046">
      <w:pPr>
        <w:tabs>
          <w:tab w:val="left" w:pos="1418"/>
          <w:tab w:val="left" w:pos="425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C44D3" w:rsidRDefault="002C44D3" w:rsidP="00C34046">
      <w:pPr>
        <w:tabs>
          <w:tab w:val="left" w:pos="1418"/>
          <w:tab w:val="left" w:pos="425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D370B" w:rsidRPr="0083378A" w:rsidRDefault="002F7BBC" w:rsidP="002F7BBC">
      <w:pPr>
        <w:tabs>
          <w:tab w:val="left" w:pos="1418"/>
          <w:tab w:val="left" w:pos="4253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83378A">
        <w:rPr>
          <w:rFonts w:ascii="TH SarabunPSK" w:hAnsi="TH SarabunPSK" w:cs="TH SarabunPSK" w:hint="cs"/>
          <w:sz w:val="24"/>
          <w:szCs w:val="24"/>
          <w:cs/>
        </w:rPr>
        <w:t xml:space="preserve">หมายเหตุ </w:t>
      </w:r>
      <w:r w:rsidRPr="0083378A">
        <w:rPr>
          <w:rFonts w:ascii="TH SarabunPSK" w:hAnsi="TH SarabunPSK" w:cs="TH SarabunPSK"/>
          <w:sz w:val="24"/>
          <w:szCs w:val="24"/>
          <w:cs/>
        </w:rPr>
        <w:t xml:space="preserve">: </w:t>
      </w:r>
    </w:p>
    <w:p w:rsidR="002F7BBC" w:rsidRPr="0083378A" w:rsidRDefault="007D370B" w:rsidP="002F7BBC">
      <w:pPr>
        <w:tabs>
          <w:tab w:val="left" w:pos="1418"/>
          <w:tab w:val="left" w:pos="4253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83378A">
        <w:rPr>
          <w:rFonts w:ascii="TH SarabunPSK" w:hAnsi="TH SarabunPSK" w:cs="TH SarabunPSK" w:hint="cs"/>
          <w:sz w:val="24"/>
          <w:szCs w:val="24"/>
          <w:cs/>
        </w:rPr>
        <w:t xml:space="preserve">1. </w:t>
      </w:r>
      <w:r w:rsidR="00D673C5" w:rsidRPr="0083378A">
        <w:rPr>
          <w:rFonts w:ascii="TH SarabunPSK" w:hAnsi="TH SarabunPSK" w:cs="TH SarabunPSK" w:hint="cs"/>
          <w:sz w:val="24"/>
          <w:szCs w:val="24"/>
          <w:cs/>
        </w:rPr>
        <w:t>กรณี</w:t>
      </w:r>
      <w:r w:rsidR="00982486" w:rsidRPr="0083378A">
        <w:rPr>
          <w:rFonts w:ascii="TH SarabunPSK" w:hAnsi="TH SarabunPSK" w:cs="TH SarabunPSK" w:hint="cs"/>
          <w:sz w:val="24"/>
          <w:szCs w:val="24"/>
          <w:cs/>
        </w:rPr>
        <w:t>ได้รับ</w:t>
      </w:r>
      <w:r w:rsidR="002F7BBC" w:rsidRPr="0083378A">
        <w:rPr>
          <w:rFonts w:ascii="TH SarabunPSK" w:hAnsi="TH SarabunPSK" w:cs="TH SarabunPSK" w:hint="cs"/>
          <w:sz w:val="24"/>
          <w:szCs w:val="24"/>
          <w:cs/>
        </w:rPr>
        <w:t>การอนุมัติ</w:t>
      </w:r>
      <w:r w:rsidR="00D673C5" w:rsidRPr="0083378A">
        <w:rPr>
          <w:rFonts w:ascii="TH SarabunPSK" w:hAnsi="TH SarabunPSK" w:cs="TH SarabunPSK" w:hint="cs"/>
          <w:sz w:val="24"/>
          <w:szCs w:val="24"/>
          <w:cs/>
        </w:rPr>
        <w:t>เรียบร้อยแล้ว โปรดสำเนา</w:t>
      </w:r>
      <w:r w:rsidR="002F7BBC" w:rsidRPr="0083378A">
        <w:rPr>
          <w:rFonts w:ascii="TH SarabunPSK" w:hAnsi="TH SarabunPSK" w:cs="TH SarabunPSK" w:hint="cs"/>
          <w:sz w:val="24"/>
          <w:szCs w:val="24"/>
          <w:cs/>
        </w:rPr>
        <w:t>หนังสือฉบับนี้แจ้งไปยังฝ่ายเทคโนโลยีสารสนเทศ</w:t>
      </w:r>
      <w:r w:rsidR="002F7BBC" w:rsidRPr="0083378A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2F7BBC" w:rsidRPr="0083378A">
        <w:rPr>
          <w:rFonts w:ascii="TH SarabunPSK" w:hAnsi="TH SarabunPSK" w:cs="TH SarabunPSK" w:hint="cs"/>
          <w:sz w:val="24"/>
          <w:szCs w:val="24"/>
          <w:cs/>
        </w:rPr>
        <w:t>เพื่อกำหนด</w:t>
      </w:r>
      <w:r w:rsidR="002C44D3" w:rsidRPr="0083378A">
        <w:rPr>
          <w:rFonts w:ascii="TH SarabunPSK" w:hAnsi="TH SarabunPSK" w:cs="TH SarabunPSK" w:hint="cs"/>
          <w:sz w:val="24"/>
          <w:szCs w:val="24"/>
          <w:cs/>
        </w:rPr>
        <w:t>บทบาทการ</w:t>
      </w:r>
      <w:r w:rsidR="002F7BBC" w:rsidRPr="0083378A">
        <w:rPr>
          <w:rFonts w:ascii="TH SarabunPSK" w:hAnsi="TH SarabunPSK" w:cs="TH SarabunPSK" w:hint="cs"/>
          <w:sz w:val="24"/>
          <w:szCs w:val="24"/>
          <w:cs/>
        </w:rPr>
        <w:t xml:space="preserve">ใช้งานระบบ </w:t>
      </w:r>
      <w:r w:rsidR="002F7BBC" w:rsidRPr="0083378A">
        <w:rPr>
          <w:rFonts w:ascii="TH SarabunPSK" w:hAnsi="TH SarabunPSK" w:cs="TH SarabunPSK"/>
          <w:sz w:val="24"/>
          <w:szCs w:val="24"/>
        </w:rPr>
        <w:t xml:space="preserve">HIS </w:t>
      </w:r>
    </w:p>
    <w:p w:rsidR="00D673C5" w:rsidRDefault="00D673C5" w:rsidP="002F7BBC">
      <w:pPr>
        <w:tabs>
          <w:tab w:val="left" w:pos="1418"/>
          <w:tab w:val="left" w:pos="4253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83378A">
        <w:rPr>
          <w:rFonts w:ascii="TH SarabunPSK" w:hAnsi="TH SarabunPSK" w:cs="TH SarabunPSK" w:hint="cs"/>
          <w:sz w:val="24"/>
          <w:szCs w:val="24"/>
          <w:cs/>
        </w:rPr>
        <w:t xml:space="preserve">2. กรณีเป็นการเปิดเผยข้อมูลเวชระเบียนระบบอื่นซึ่งอยู่นอกระบบ </w:t>
      </w:r>
      <w:r w:rsidRPr="0083378A">
        <w:rPr>
          <w:rFonts w:ascii="TH SarabunPSK" w:hAnsi="TH SarabunPSK" w:cs="TH SarabunPSK"/>
          <w:sz w:val="24"/>
          <w:szCs w:val="24"/>
        </w:rPr>
        <w:t xml:space="preserve">HIS </w:t>
      </w:r>
      <w:r w:rsidRPr="0083378A">
        <w:rPr>
          <w:rFonts w:ascii="TH SarabunPSK" w:hAnsi="TH SarabunPSK" w:cs="TH SarabunPSK" w:hint="cs"/>
          <w:sz w:val="24"/>
          <w:szCs w:val="24"/>
          <w:cs/>
        </w:rPr>
        <w:t>ให้หน่วยงานจัดทำทะเบียนบันทึก</w:t>
      </w:r>
      <w:r w:rsidR="0083378A" w:rsidRPr="0083378A">
        <w:rPr>
          <w:rFonts w:ascii="TH SarabunPSK" w:hAnsi="TH SarabunPSK" w:cs="TH SarabunPSK" w:hint="cs"/>
          <w:sz w:val="24"/>
          <w:szCs w:val="24"/>
          <w:cs/>
        </w:rPr>
        <w:t>รายละเอียดการเปิดเผยข้อมูลฯ เก็บไว้เป็นหลักฐานที่หน่วยงาน</w:t>
      </w:r>
    </w:p>
    <w:p w:rsidR="0083378A" w:rsidRPr="0083378A" w:rsidRDefault="0083378A" w:rsidP="002F7BBC">
      <w:pPr>
        <w:tabs>
          <w:tab w:val="left" w:pos="1418"/>
          <w:tab w:val="left" w:pos="4253"/>
        </w:tabs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3. หน่วยงานที่ได้รับ</w:t>
      </w:r>
      <w:r w:rsidRPr="0083378A">
        <w:rPr>
          <w:rFonts w:ascii="TH SarabunPSK" w:hAnsi="TH SarabunPSK" w:cs="TH SarabunPSK" w:hint="cs"/>
          <w:sz w:val="24"/>
          <w:szCs w:val="24"/>
          <w:cs/>
        </w:rPr>
        <w:t xml:space="preserve">อนุมัติเรียบร้อยแล้ว </w:t>
      </w:r>
      <w:r>
        <w:rPr>
          <w:rFonts w:ascii="TH SarabunPSK" w:hAnsi="TH SarabunPSK" w:cs="TH SarabunPSK" w:hint="cs"/>
          <w:sz w:val="24"/>
          <w:szCs w:val="24"/>
          <w:cs/>
        </w:rPr>
        <w:t>ถือเป็นหน่วยงานที่มีสิทธิ</w:t>
      </w:r>
      <w:r w:rsidRPr="0083378A">
        <w:rPr>
          <w:rFonts w:ascii="TH SarabunPSK" w:hAnsi="TH SarabunPSK" w:cs="TH SarabunPSK" w:hint="cs"/>
          <w:sz w:val="24"/>
          <w:szCs w:val="24"/>
          <w:cs/>
        </w:rPr>
        <w:t>เปิดเผยข้อมูลเวชระเบียน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3378A">
        <w:rPr>
          <w:rFonts w:ascii="TH SarabunPSK" w:hAnsi="TH SarabunPSK" w:cs="TH SarabunPSK"/>
          <w:sz w:val="24"/>
          <w:szCs w:val="24"/>
          <w:cs/>
        </w:rPr>
        <w:t xml:space="preserve">โรงพยาบาลสงขลานครินทร์ </w:t>
      </w:r>
      <w:r>
        <w:rPr>
          <w:rFonts w:ascii="TH SarabunPSK" w:hAnsi="TH SarabunPSK" w:cs="TH SarabunPSK" w:hint="cs"/>
          <w:sz w:val="24"/>
          <w:szCs w:val="24"/>
          <w:cs/>
        </w:rPr>
        <w:t>อย่างถูกต้องตามกฎหมาย</w:t>
      </w:r>
    </w:p>
    <w:p w:rsidR="00FF36A2" w:rsidRPr="0083378A" w:rsidRDefault="00FF36A2" w:rsidP="0039592C">
      <w:pPr>
        <w:tabs>
          <w:tab w:val="left" w:pos="1418"/>
          <w:tab w:val="left" w:pos="4253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982486" w:rsidRDefault="00982486">
      <w:pPr>
        <w:tabs>
          <w:tab w:val="left" w:pos="1418"/>
          <w:tab w:val="left" w:pos="425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82486" w:rsidRDefault="00982486">
      <w:pPr>
        <w:tabs>
          <w:tab w:val="left" w:pos="1418"/>
          <w:tab w:val="left" w:pos="425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82486" w:rsidRPr="00982486" w:rsidRDefault="00982486" w:rsidP="00982486">
      <w:pPr>
        <w:tabs>
          <w:tab w:val="left" w:pos="1418"/>
          <w:tab w:val="left" w:pos="425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2486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ส่งมาด้วย  1.</w:t>
      </w:r>
    </w:p>
    <w:p w:rsidR="006317B5" w:rsidRPr="00982486" w:rsidRDefault="00CD26DF" w:rsidP="006317B5">
      <w:pPr>
        <w:tabs>
          <w:tab w:val="left" w:pos="1418"/>
          <w:tab w:val="left" w:pos="425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82486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บุคลากร</w:t>
      </w:r>
      <w:r w:rsidR="00225F85" w:rsidRPr="00982486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กี่ยวข้องในการ</w:t>
      </w:r>
      <w:r w:rsidR="00225F85" w:rsidRPr="00982486">
        <w:rPr>
          <w:rFonts w:ascii="TH SarabunPSK" w:hAnsi="TH SarabunPSK" w:cs="TH SarabunPSK"/>
          <w:b/>
          <w:bCs/>
          <w:sz w:val="32"/>
          <w:szCs w:val="32"/>
          <w:cs/>
        </w:rPr>
        <w:t>เปิดเผยข้อมูลเวชระเบียน</w:t>
      </w:r>
    </w:p>
    <w:p w:rsidR="006317B5" w:rsidRPr="00982486" w:rsidRDefault="006317B5" w:rsidP="006317B5">
      <w:pPr>
        <w:tabs>
          <w:tab w:val="left" w:pos="1418"/>
          <w:tab w:val="left" w:pos="4253"/>
        </w:tabs>
        <w:jc w:val="center"/>
        <w:rPr>
          <w:rFonts w:ascii="TH SarabunPSK" w:hAnsi="TH SarabunPSK" w:cs="TH SarabunPSK"/>
          <w:sz w:val="32"/>
          <w:szCs w:val="32"/>
        </w:rPr>
      </w:pPr>
      <w:r w:rsidRPr="00982486">
        <w:rPr>
          <w:rFonts w:ascii="TH SarabunPSK" w:hAnsi="TH SarabunPSK" w:cs="TH SarabunPSK" w:hint="cs"/>
          <w:sz w:val="32"/>
          <w:szCs w:val="32"/>
          <w:cs/>
        </w:rPr>
        <w:t>สาขาวิชา/ ฝ่าย/ งาน/ หน่วย</w:t>
      </w:r>
      <w:r w:rsidRPr="00982486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</w:p>
    <w:tbl>
      <w:tblPr>
        <w:tblStyle w:val="a6"/>
        <w:tblpPr w:leftFromText="180" w:rightFromText="180" w:vertAnchor="text" w:horzAnchor="margin" w:tblpXSpec="center" w:tblpY="242"/>
        <w:tblW w:w="9634" w:type="dxa"/>
        <w:tblLook w:val="04A0" w:firstRow="1" w:lastRow="0" w:firstColumn="1" w:lastColumn="0" w:noHBand="0" w:noVBand="1"/>
      </w:tblPr>
      <w:tblGrid>
        <w:gridCol w:w="3539"/>
        <w:gridCol w:w="2410"/>
        <w:gridCol w:w="1276"/>
        <w:gridCol w:w="2409"/>
      </w:tblGrid>
      <w:tr w:rsidR="00695444" w:rsidRPr="00982486" w:rsidTr="005D521B">
        <w:tc>
          <w:tcPr>
            <w:tcW w:w="3539" w:type="dxa"/>
          </w:tcPr>
          <w:p w:rsidR="00695444" w:rsidRPr="00982486" w:rsidRDefault="00695444" w:rsidP="006317B5">
            <w:pPr>
              <w:tabs>
                <w:tab w:val="left" w:pos="993"/>
                <w:tab w:val="left" w:pos="4253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8248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</w:tcPr>
          <w:p w:rsidR="00695444" w:rsidRPr="00982486" w:rsidRDefault="00695444" w:rsidP="006317B5">
            <w:pPr>
              <w:tabs>
                <w:tab w:val="left" w:pos="993"/>
                <w:tab w:val="left" w:pos="4253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8248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:rsidR="00695444" w:rsidRPr="00982486" w:rsidRDefault="00695444" w:rsidP="006317B5">
            <w:pPr>
              <w:tabs>
                <w:tab w:val="left" w:pos="993"/>
                <w:tab w:val="left" w:pos="4253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8248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หัสบุคลากร</w:t>
            </w:r>
          </w:p>
        </w:tc>
        <w:tc>
          <w:tcPr>
            <w:tcW w:w="2409" w:type="dxa"/>
          </w:tcPr>
          <w:p w:rsidR="00695444" w:rsidRPr="00982486" w:rsidRDefault="00695444" w:rsidP="006317B5">
            <w:pPr>
              <w:tabs>
                <w:tab w:val="left" w:pos="993"/>
                <w:tab w:val="left" w:pos="4253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8248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ทบาท</w:t>
            </w:r>
          </w:p>
        </w:tc>
      </w:tr>
      <w:tr w:rsidR="00695444" w:rsidRPr="00982486" w:rsidTr="005D521B">
        <w:tc>
          <w:tcPr>
            <w:tcW w:w="3539" w:type="dxa"/>
          </w:tcPr>
          <w:p w:rsidR="00695444" w:rsidRPr="00982486" w:rsidRDefault="00695444" w:rsidP="005D521B">
            <w:pPr>
              <w:tabs>
                <w:tab w:val="left" w:pos="993"/>
                <w:tab w:val="left" w:pos="4253"/>
              </w:tabs>
              <w:spacing w:before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8248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.</w:t>
            </w:r>
            <w:r w:rsidR="005D521B" w:rsidRPr="0098248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</w:tcPr>
          <w:p w:rsidR="00695444" w:rsidRPr="00982486" w:rsidRDefault="00695444" w:rsidP="00225F85">
            <w:pPr>
              <w:tabs>
                <w:tab w:val="left" w:pos="993"/>
                <w:tab w:val="left" w:pos="4253"/>
              </w:tabs>
              <w:spacing w:before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:rsidR="00695444" w:rsidRPr="00982486" w:rsidRDefault="00695444" w:rsidP="005D521B">
            <w:pPr>
              <w:tabs>
                <w:tab w:val="left" w:pos="993"/>
                <w:tab w:val="left" w:pos="4253"/>
              </w:tabs>
              <w:spacing w:before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225F85" w:rsidRPr="00982486" w:rsidRDefault="00225F85" w:rsidP="005D521B">
            <w:pPr>
              <w:tabs>
                <w:tab w:val="left" w:pos="993"/>
                <w:tab w:val="left" w:pos="4253"/>
              </w:tabs>
              <w:spacing w:before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95444" w:rsidRPr="00982486" w:rsidTr="005D521B">
        <w:tc>
          <w:tcPr>
            <w:tcW w:w="3539" w:type="dxa"/>
          </w:tcPr>
          <w:p w:rsidR="00695444" w:rsidRPr="00982486" w:rsidRDefault="00695444" w:rsidP="00225F85">
            <w:pPr>
              <w:tabs>
                <w:tab w:val="left" w:pos="993"/>
                <w:tab w:val="left" w:pos="4253"/>
              </w:tabs>
              <w:spacing w:before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82486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  <w:r w:rsidRPr="0098248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695444" w:rsidRPr="00982486" w:rsidRDefault="00695444" w:rsidP="00225F85">
            <w:pPr>
              <w:tabs>
                <w:tab w:val="left" w:pos="993"/>
                <w:tab w:val="left" w:pos="4253"/>
              </w:tabs>
              <w:spacing w:before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:rsidR="00695444" w:rsidRPr="00982486" w:rsidRDefault="00695444" w:rsidP="00225F85">
            <w:pPr>
              <w:tabs>
                <w:tab w:val="left" w:pos="993"/>
                <w:tab w:val="left" w:pos="4253"/>
              </w:tabs>
              <w:spacing w:before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695444" w:rsidRPr="00982486" w:rsidRDefault="00695444" w:rsidP="00225F85">
            <w:pPr>
              <w:tabs>
                <w:tab w:val="left" w:pos="993"/>
                <w:tab w:val="left" w:pos="4253"/>
              </w:tabs>
              <w:spacing w:before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95444" w:rsidRPr="00982486" w:rsidTr="005D521B">
        <w:tc>
          <w:tcPr>
            <w:tcW w:w="3539" w:type="dxa"/>
          </w:tcPr>
          <w:p w:rsidR="00695444" w:rsidRPr="00982486" w:rsidRDefault="00695444" w:rsidP="00225F85">
            <w:pPr>
              <w:tabs>
                <w:tab w:val="left" w:pos="993"/>
                <w:tab w:val="left" w:pos="4253"/>
              </w:tabs>
              <w:spacing w:before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8248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.</w:t>
            </w:r>
          </w:p>
        </w:tc>
        <w:tc>
          <w:tcPr>
            <w:tcW w:w="2410" w:type="dxa"/>
          </w:tcPr>
          <w:p w:rsidR="00695444" w:rsidRPr="00982486" w:rsidRDefault="00695444" w:rsidP="00225F85">
            <w:pPr>
              <w:tabs>
                <w:tab w:val="left" w:pos="993"/>
                <w:tab w:val="left" w:pos="4253"/>
              </w:tabs>
              <w:spacing w:before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:rsidR="00695444" w:rsidRPr="00982486" w:rsidRDefault="00695444" w:rsidP="00225F85">
            <w:pPr>
              <w:tabs>
                <w:tab w:val="left" w:pos="993"/>
                <w:tab w:val="left" w:pos="4253"/>
              </w:tabs>
              <w:spacing w:before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695444" w:rsidRPr="00982486" w:rsidRDefault="00695444" w:rsidP="00225F85">
            <w:pPr>
              <w:tabs>
                <w:tab w:val="left" w:pos="993"/>
                <w:tab w:val="left" w:pos="4253"/>
              </w:tabs>
              <w:spacing w:before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:rsidR="00E80C74" w:rsidRDefault="00E80C74">
      <w:pPr>
        <w:tabs>
          <w:tab w:val="left" w:pos="1418"/>
          <w:tab w:val="left" w:pos="4253"/>
        </w:tabs>
        <w:jc w:val="thaiDistribute"/>
        <w:rPr>
          <w:rFonts w:ascii="TH SarabunPSK" w:hAnsi="TH SarabunPSK" w:cs="TH SarabunPSK"/>
        </w:rPr>
      </w:pPr>
    </w:p>
    <w:p w:rsidR="006317B5" w:rsidRPr="00982486" w:rsidRDefault="002F7BBC">
      <w:pPr>
        <w:tabs>
          <w:tab w:val="left" w:pos="1418"/>
          <w:tab w:val="left" w:pos="425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82486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982486">
        <w:rPr>
          <w:rFonts w:ascii="TH SarabunPSK" w:hAnsi="TH SarabunPSK" w:cs="TH SarabunPSK"/>
          <w:sz w:val="32"/>
          <w:szCs w:val="32"/>
          <w:cs/>
        </w:rPr>
        <w:t>:</w:t>
      </w:r>
      <w:r w:rsidRPr="0098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21B" w:rsidRPr="00982486">
        <w:rPr>
          <w:rFonts w:ascii="TH SarabunPSK" w:hAnsi="TH SarabunPSK" w:cs="TH SarabunPSK" w:hint="cs"/>
          <w:sz w:val="32"/>
          <w:szCs w:val="32"/>
          <w:cs/>
        </w:rPr>
        <w:t>1.</w:t>
      </w:r>
      <w:r w:rsidR="00D673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486">
        <w:rPr>
          <w:rFonts w:ascii="TH SarabunPSK" w:hAnsi="TH SarabunPSK" w:cs="TH SarabunPSK" w:hint="cs"/>
          <w:sz w:val="32"/>
          <w:szCs w:val="32"/>
          <w:cs/>
        </w:rPr>
        <w:t>กรณีเปลี่ยนแปลงรายชื่อ</w:t>
      </w:r>
      <w:r w:rsidR="00E80C74" w:rsidRPr="00982486">
        <w:rPr>
          <w:rFonts w:ascii="TH SarabunPSK" w:hAnsi="TH SarabunPSK" w:cs="TH SarabunPSK" w:hint="cs"/>
          <w:sz w:val="32"/>
          <w:szCs w:val="32"/>
          <w:cs/>
        </w:rPr>
        <w:t>/บทบาท</w:t>
      </w:r>
      <w:r w:rsidR="00982486">
        <w:rPr>
          <w:rFonts w:ascii="TH SarabunPSK" w:hAnsi="TH SarabunPSK" w:cs="TH SarabunPSK" w:hint="cs"/>
          <w:sz w:val="32"/>
          <w:szCs w:val="32"/>
          <w:cs/>
        </w:rPr>
        <w:t xml:space="preserve"> ในภายหลัง</w:t>
      </w:r>
      <w:r w:rsidRPr="00982486">
        <w:rPr>
          <w:rFonts w:ascii="TH SarabunPSK" w:hAnsi="TH SarabunPSK" w:cs="TH SarabunPSK" w:hint="cs"/>
          <w:sz w:val="32"/>
          <w:szCs w:val="32"/>
          <w:cs/>
        </w:rPr>
        <w:t xml:space="preserve"> กรุณา</w:t>
      </w:r>
      <w:r w:rsidR="00982486">
        <w:rPr>
          <w:rFonts w:ascii="TH SarabunPSK" w:hAnsi="TH SarabunPSK" w:cs="TH SarabunPSK" w:hint="cs"/>
          <w:sz w:val="32"/>
          <w:szCs w:val="32"/>
          <w:cs/>
        </w:rPr>
        <w:t>ทำหนังสือ</w:t>
      </w:r>
      <w:r w:rsidR="00E80C74" w:rsidRPr="00982486">
        <w:rPr>
          <w:rFonts w:ascii="TH SarabunPSK" w:hAnsi="TH SarabunPSK" w:cs="TH SarabunPSK" w:hint="cs"/>
          <w:sz w:val="32"/>
          <w:szCs w:val="32"/>
          <w:cs/>
        </w:rPr>
        <w:t>แจ้งฝ่ายเทคโนโลยีสารสนเทศ และสำเนาแจ้งงานเวชระเบียน</w:t>
      </w:r>
      <w:r w:rsidR="00D673C5">
        <w:rPr>
          <w:rFonts w:ascii="TH SarabunPSK" w:hAnsi="TH SarabunPSK" w:cs="TH SarabunPSK" w:hint="cs"/>
          <w:sz w:val="32"/>
          <w:szCs w:val="32"/>
          <w:cs/>
        </w:rPr>
        <w:t xml:space="preserve">ทราบ </w:t>
      </w:r>
      <w:r w:rsidR="00982486">
        <w:rPr>
          <w:rFonts w:ascii="TH SarabunPSK" w:hAnsi="TH SarabunPSK" w:cs="TH SarabunPSK" w:hint="cs"/>
          <w:sz w:val="32"/>
          <w:szCs w:val="32"/>
          <w:cs/>
        </w:rPr>
        <w:t>โดยไม่ต้องขออนุมัติใหม่</w:t>
      </w:r>
    </w:p>
    <w:p w:rsidR="005D521B" w:rsidRPr="00E80C74" w:rsidRDefault="005D521B">
      <w:pPr>
        <w:tabs>
          <w:tab w:val="left" w:pos="1418"/>
          <w:tab w:val="left" w:pos="4253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</w:t>
      </w:r>
    </w:p>
    <w:sectPr w:rsidR="005D521B" w:rsidRPr="00E80C74" w:rsidSect="00D67AF2">
      <w:footerReference w:type="default" r:id="rId9"/>
      <w:pgSz w:w="11906" w:h="16838"/>
      <w:pgMar w:top="851" w:right="1134" w:bottom="142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31" w:rsidRDefault="00593531" w:rsidP="00390CB4">
      <w:r>
        <w:separator/>
      </w:r>
    </w:p>
  </w:endnote>
  <w:endnote w:type="continuationSeparator" w:id="0">
    <w:p w:rsidR="00593531" w:rsidRDefault="00593531" w:rsidP="0039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28"/>
      </w:rPr>
      <w:id w:val="-157386089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1589F" w:rsidRPr="0051589F" w:rsidRDefault="0051589F">
            <w:pPr>
              <w:pStyle w:val="ab"/>
              <w:jc w:val="right"/>
              <w:rPr>
                <w:rFonts w:ascii="TH SarabunPSK" w:hAnsi="TH SarabunPSK" w:cs="TH SarabunPSK"/>
                <w:szCs w:val="28"/>
              </w:rPr>
            </w:pPr>
            <w:r w:rsidRPr="0051589F">
              <w:rPr>
                <w:rFonts w:ascii="TH SarabunPSK" w:hAnsi="TH SarabunPSK" w:cs="TH SarabunPSK"/>
                <w:szCs w:val="28"/>
                <w:cs/>
                <w:lang w:val="th-TH"/>
              </w:rPr>
              <w:t xml:space="preserve">หน้า </w:t>
            </w:r>
            <w:r w:rsidRPr="0051589F">
              <w:rPr>
                <w:rFonts w:ascii="TH SarabunPSK" w:hAnsi="TH SarabunPSK" w:cs="TH SarabunPSK"/>
                <w:b/>
                <w:bCs/>
                <w:szCs w:val="28"/>
              </w:rPr>
              <w:fldChar w:fldCharType="begin"/>
            </w:r>
            <w:r w:rsidRPr="0051589F">
              <w:rPr>
                <w:rFonts w:ascii="TH SarabunPSK" w:hAnsi="TH SarabunPSK" w:cs="TH SarabunPSK"/>
                <w:b/>
                <w:bCs/>
                <w:szCs w:val="28"/>
              </w:rPr>
              <w:instrText>PAGE</w:instrText>
            </w:r>
            <w:r w:rsidRPr="0051589F">
              <w:rPr>
                <w:rFonts w:ascii="TH SarabunPSK" w:hAnsi="TH SarabunPSK" w:cs="TH SarabunPSK"/>
                <w:b/>
                <w:bCs/>
                <w:szCs w:val="28"/>
              </w:rPr>
              <w:fldChar w:fldCharType="separate"/>
            </w:r>
            <w:r w:rsidR="00F74E3F">
              <w:rPr>
                <w:rFonts w:ascii="TH SarabunPSK" w:hAnsi="TH SarabunPSK" w:cs="TH SarabunPSK"/>
                <w:b/>
                <w:bCs/>
                <w:noProof/>
                <w:szCs w:val="28"/>
              </w:rPr>
              <w:t>2</w:t>
            </w:r>
            <w:r w:rsidRPr="0051589F">
              <w:rPr>
                <w:rFonts w:ascii="TH SarabunPSK" w:hAnsi="TH SarabunPSK" w:cs="TH SarabunPSK"/>
                <w:b/>
                <w:bCs/>
                <w:szCs w:val="28"/>
              </w:rPr>
              <w:fldChar w:fldCharType="end"/>
            </w:r>
            <w:r w:rsidRPr="0051589F">
              <w:rPr>
                <w:rFonts w:ascii="TH SarabunPSK" w:hAnsi="TH SarabunPSK" w:cs="TH SarabunPSK"/>
                <w:szCs w:val="28"/>
                <w:cs/>
                <w:lang w:val="th-TH"/>
              </w:rPr>
              <w:t xml:space="preserve"> / </w:t>
            </w:r>
            <w:r w:rsidRPr="0051589F">
              <w:rPr>
                <w:rFonts w:ascii="TH SarabunPSK" w:hAnsi="TH SarabunPSK" w:cs="TH SarabunPSK"/>
                <w:b/>
                <w:bCs/>
                <w:szCs w:val="28"/>
              </w:rPr>
              <w:fldChar w:fldCharType="begin"/>
            </w:r>
            <w:r w:rsidRPr="0051589F">
              <w:rPr>
                <w:rFonts w:ascii="TH SarabunPSK" w:hAnsi="TH SarabunPSK" w:cs="TH SarabunPSK"/>
                <w:b/>
                <w:bCs/>
                <w:szCs w:val="28"/>
              </w:rPr>
              <w:instrText>NUMPAGES</w:instrText>
            </w:r>
            <w:r w:rsidRPr="0051589F">
              <w:rPr>
                <w:rFonts w:ascii="TH SarabunPSK" w:hAnsi="TH SarabunPSK" w:cs="TH SarabunPSK"/>
                <w:b/>
                <w:bCs/>
                <w:szCs w:val="28"/>
              </w:rPr>
              <w:fldChar w:fldCharType="separate"/>
            </w:r>
            <w:r w:rsidR="00F74E3F">
              <w:rPr>
                <w:rFonts w:ascii="TH SarabunPSK" w:hAnsi="TH SarabunPSK" w:cs="TH SarabunPSK"/>
                <w:b/>
                <w:bCs/>
                <w:noProof/>
                <w:szCs w:val="28"/>
              </w:rPr>
              <w:t>2</w:t>
            </w:r>
            <w:r w:rsidRPr="0051589F">
              <w:rPr>
                <w:rFonts w:ascii="TH SarabunPSK" w:hAnsi="TH SarabunPSK" w:cs="TH SarabunPSK"/>
                <w:b/>
                <w:bCs/>
                <w:szCs w:val="28"/>
              </w:rPr>
              <w:fldChar w:fldCharType="end"/>
            </w:r>
          </w:p>
        </w:sdtContent>
      </w:sdt>
    </w:sdtContent>
  </w:sdt>
  <w:p w:rsidR="0051589F" w:rsidRDefault="005158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31" w:rsidRDefault="00593531" w:rsidP="00390CB4">
      <w:r>
        <w:separator/>
      </w:r>
    </w:p>
  </w:footnote>
  <w:footnote w:type="continuationSeparator" w:id="0">
    <w:p w:rsidR="00593531" w:rsidRDefault="00593531" w:rsidP="0039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C1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1985910"/>
    <w:multiLevelType w:val="hybridMultilevel"/>
    <w:tmpl w:val="0302C76A"/>
    <w:lvl w:ilvl="0" w:tplc="7AD482F8">
      <w:start w:val="105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919D8"/>
    <w:multiLevelType w:val="hybridMultilevel"/>
    <w:tmpl w:val="CE3204D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91EDA"/>
    <w:multiLevelType w:val="singleLevel"/>
    <w:tmpl w:val="A4D623D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4" w15:restartNumberingAfterBreak="0">
    <w:nsid w:val="1DAB57B1"/>
    <w:multiLevelType w:val="hybridMultilevel"/>
    <w:tmpl w:val="AC98C758"/>
    <w:lvl w:ilvl="0" w:tplc="CA78F8D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58DB"/>
    <w:multiLevelType w:val="hybridMultilevel"/>
    <w:tmpl w:val="2770537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78B2E2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750122"/>
    <w:multiLevelType w:val="hybridMultilevel"/>
    <w:tmpl w:val="1E7CC4B0"/>
    <w:lvl w:ilvl="0" w:tplc="1A8016E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53AF6"/>
    <w:multiLevelType w:val="singleLevel"/>
    <w:tmpl w:val="A5F066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9" w15:restartNumberingAfterBreak="0">
    <w:nsid w:val="32505DDC"/>
    <w:multiLevelType w:val="hybridMultilevel"/>
    <w:tmpl w:val="E6E8D442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A1217"/>
    <w:multiLevelType w:val="hybridMultilevel"/>
    <w:tmpl w:val="9336F02A"/>
    <w:lvl w:ilvl="0" w:tplc="2458CD6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9A6E06"/>
    <w:multiLevelType w:val="hybridMultilevel"/>
    <w:tmpl w:val="7B3E9132"/>
    <w:lvl w:ilvl="0" w:tplc="503EEA9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7B77DF"/>
    <w:multiLevelType w:val="hybridMultilevel"/>
    <w:tmpl w:val="A16A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C1F20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446134D"/>
    <w:multiLevelType w:val="hybridMultilevel"/>
    <w:tmpl w:val="37A62E1C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50AE6"/>
    <w:multiLevelType w:val="hybridMultilevel"/>
    <w:tmpl w:val="C34CED4A"/>
    <w:lvl w:ilvl="0" w:tplc="6EA6656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75CF4B76"/>
    <w:multiLevelType w:val="hybridMultilevel"/>
    <w:tmpl w:val="89F02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B03EC"/>
    <w:multiLevelType w:val="hybridMultilevel"/>
    <w:tmpl w:val="E0245E90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17"/>
  </w:num>
  <w:num w:numId="11">
    <w:abstractNumId w:val="5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15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7D"/>
    <w:rsid w:val="0001441C"/>
    <w:rsid w:val="000468DF"/>
    <w:rsid w:val="00064A0B"/>
    <w:rsid w:val="00070002"/>
    <w:rsid w:val="00070E51"/>
    <w:rsid w:val="00086D94"/>
    <w:rsid w:val="000877A0"/>
    <w:rsid w:val="0009182A"/>
    <w:rsid w:val="000944F6"/>
    <w:rsid w:val="00095861"/>
    <w:rsid w:val="000A23B6"/>
    <w:rsid w:val="000A3FA5"/>
    <w:rsid w:val="000A6D4A"/>
    <w:rsid w:val="000A6E01"/>
    <w:rsid w:val="000B16C3"/>
    <w:rsid w:val="000B179A"/>
    <w:rsid w:val="000C48C9"/>
    <w:rsid w:val="000C4E53"/>
    <w:rsid w:val="001054C7"/>
    <w:rsid w:val="00110C58"/>
    <w:rsid w:val="00123725"/>
    <w:rsid w:val="0013071B"/>
    <w:rsid w:val="001313BF"/>
    <w:rsid w:val="0015126F"/>
    <w:rsid w:val="00161589"/>
    <w:rsid w:val="00167A1A"/>
    <w:rsid w:val="001757FA"/>
    <w:rsid w:val="00180265"/>
    <w:rsid w:val="0019649C"/>
    <w:rsid w:val="001A0591"/>
    <w:rsid w:val="001A1B21"/>
    <w:rsid w:val="001A56C8"/>
    <w:rsid w:val="001A71D9"/>
    <w:rsid w:val="001C5CA5"/>
    <w:rsid w:val="001D5B5D"/>
    <w:rsid w:val="001F4CD2"/>
    <w:rsid w:val="00207218"/>
    <w:rsid w:val="00207892"/>
    <w:rsid w:val="002178E4"/>
    <w:rsid w:val="002205D1"/>
    <w:rsid w:val="00221808"/>
    <w:rsid w:val="00225F85"/>
    <w:rsid w:val="0023676C"/>
    <w:rsid w:val="00260D5B"/>
    <w:rsid w:val="00261CC2"/>
    <w:rsid w:val="00266219"/>
    <w:rsid w:val="00266C70"/>
    <w:rsid w:val="002701A0"/>
    <w:rsid w:val="002703D8"/>
    <w:rsid w:val="0027407A"/>
    <w:rsid w:val="00275FEB"/>
    <w:rsid w:val="002855A5"/>
    <w:rsid w:val="0028747B"/>
    <w:rsid w:val="00291DC3"/>
    <w:rsid w:val="002A35D5"/>
    <w:rsid w:val="002B0D95"/>
    <w:rsid w:val="002B18E4"/>
    <w:rsid w:val="002B36BF"/>
    <w:rsid w:val="002B6AB2"/>
    <w:rsid w:val="002C44D3"/>
    <w:rsid w:val="002D6CDF"/>
    <w:rsid w:val="002F17D8"/>
    <w:rsid w:val="002F7779"/>
    <w:rsid w:val="002F7817"/>
    <w:rsid w:val="002F7BBC"/>
    <w:rsid w:val="00310D7E"/>
    <w:rsid w:val="00311D81"/>
    <w:rsid w:val="00316FA4"/>
    <w:rsid w:val="00341308"/>
    <w:rsid w:val="00363B43"/>
    <w:rsid w:val="003704B2"/>
    <w:rsid w:val="00371D44"/>
    <w:rsid w:val="003728CB"/>
    <w:rsid w:val="0038473C"/>
    <w:rsid w:val="003848AB"/>
    <w:rsid w:val="00390CB4"/>
    <w:rsid w:val="0039592C"/>
    <w:rsid w:val="003A212F"/>
    <w:rsid w:val="003A42C8"/>
    <w:rsid w:val="003B13B4"/>
    <w:rsid w:val="003B1E3E"/>
    <w:rsid w:val="003C36F1"/>
    <w:rsid w:val="00402C02"/>
    <w:rsid w:val="00415EF1"/>
    <w:rsid w:val="004177C8"/>
    <w:rsid w:val="00423743"/>
    <w:rsid w:val="00431019"/>
    <w:rsid w:val="004408DF"/>
    <w:rsid w:val="00451F73"/>
    <w:rsid w:val="004551D1"/>
    <w:rsid w:val="00455C8A"/>
    <w:rsid w:val="00467B4E"/>
    <w:rsid w:val="00474664"/>
    <w:rsid w:val="00483AFD"/>
    <w:rsid w:val="004A354D"/>
    <w:rsid w:val="004B50C1"/>
    <w:rsid w:val="004B64E6"/>
    <w:rsid w:val="004B78E1"/>
    <w:rsid w:val="004C014C"/>
    <w:rsid w:val="004C7AA0"/>
    <w:rsid w:val="004D65BA"/>
    <w:rsid w:val="004D744B"/>
    <w:rsid w:val="004E0C27"/>
    <w:rsid w:val="004E269B"/>
    <w:rsid w:val="004E66B7"/>
    <w:rsid w:val="004E73D3"/>
    <w:rsid w:val="004F08C5"/>
    <w:rsid w:val="004F213C"/>
    <w:rsid w:val="004F5128"/>
    <w:rsid w:val="0051589F"/>
    <w:rsid w:val="00522A40"/>
    <w:rsid w:val="0052584A"/>
    <w:rsid w:val="0053607D"/>
    <w:rsid w:val="005543C2"/>
    <w:rsid w:val="00560924"/>
    <w:rsid w:val="00564EEF"/>
    <w:rsid w:val="005675E7"/>
    <w:rsid w:val="00567F6A"/>
    <w:rsid w:val="00593531"/>
    <w:rsid w:val="005B0726"/>
    <w:rsid w:val="005C390D"/>
    <w:rsid w:val="005C3BC0"/>
    <w:rsid w:val="005D521B"/>
    <w:rsid w:val="005D5366"/>
    <w:rsid w:val="005D5689"/>
    <w:rsid w:val="005E30AD"/>
    <w:rsid w:val="005E4DB5"/>
    <w:rsid w:val="005E7243"/>
    <w:rsid w:val="005E7380"/>
    <w:rsid w:val="005E7890"/>
    <w:rsid w:val="005F3ACE"/>
    <w:rsid w:val="00604D8E"/>
    <w:rsid w:val="00607F5A"/>
    <w:rsid w:val="0061715E"/>
    <w:rsid w:val="0062507A"/>
    <w:rsid w:val="00627703"/>
    <w:rsid w:val="006317B5"/>
    <w:rsid w:val="00631886"/>
    <w:rsid w:val="00646C6C"/>
    <w:rsid w:val="00647F7A"/>
    <w:rsid w:val="00656E9E"/>
    <w:rsid w:val="0067435B"/>
    <w:rsid w:val="0067527F"/>
    <w:rsid w:val="00675597"/>
    <w:rsid w:val="0069133C"/>
    <w:rsid w:val="00692309"/>
    <w:rsid w:val="00695444"/>
    <w:rsid w:val="006B7DF9"/>
    <w:rsid w:val="006C09D5"/>
    <w:rsid w:val="006C124F"/>
    <w:rsid w:val="006C32B3"/>
    <w:rsid w:val="006C4CCE"/>
    <w:rsid w:val="006D45B0"/>
    <w:rsid w:val="006D6C70"/>
    <w:rsid w:val="006F3188"/>
    <w:rsid w:val="00725758"/>
    <w:rsid w:val="00754B85"/>
    <w:rsid w:val="00756AE2"/>
    <w:rsid w:val="00774305"/>
    <w:rsid w:val="00775167"/>
    <w:rsid w:val="0078458B"/>
    <w:rsid w:val="007848D8"/>
    <w:rsid w:val="00786004"/>
    <w:rsid w:val="0079770E"/>
    <w:rsid w:val="007B1F7D"/>
    <w:rsid w:val="007C1B41"/>
    <w:rsid w:val="007C1BD9"/>
    <w:rsid w:val="007D370B"/>
    <w:rsid w:val="007D5D60"/>
    <w:rsid w:val="007F21AC"/>
    <w:rsid w:val="00803813"/>
    <w:rsid w:val="00810E20"/>
    <w:rsid w:val="00812FA7"/>
    <w:rsid w:val="00824569"/>
    <w:rsid w:val="0083378A"/>
    <w:rsid w:val="0083761A"/>
    <w:rsid w:val="00843647"/>
    <w:rsid w:val="00854D13"/>
    <w:rsid w:val="008605F8"/>
    <w:rsid w:val="00871AF8"/>
    <w:rsid w:val="008721E2"/>
    <w:rsid w:val="008768AC"/>
    <w:rsid w:val="008A1880"/>
    <w:rsid w:val="008B15AC"/>
    <w:rsid w:val="008C2E51"/>
    <w:rsid w:val="00901CDE"/>
    <w:rsid w:val="00902434"/>
    <w:rsid w:val="00902877"/>
    <w:rsid w:val="00902923"/>
    <w:rsid w:val="00910FB2"/>
    <w:rsid w:val="00941E70"/>
    <w:rsid w:val="00953FAF"/>
    <w:rsid w:val="0095456D"/>
    <w:rsid w:val="00970E78"/>
    <w:rsid w:val="009803C1"/>
    <w:rsid w:val="00982486"/>
    <w:rsid w:val="00982D16"/>
    <w:rsid w:val="00985BF1"/>
    <w:rsid w:val="009868F9"/>
    <w:rsid w:val="00986D5D"/>
    <w:rsid w:val="00994837"/>
    <w:rsid w:val="00994BD5"/>
    <w:rsid w:val="009A2439"/>
    <w:rsid w:val="009B25C8"/>
    <w:rsid w:val="009D0F29"/>
    <w:rsid w:val="009D77FE"/>
    <w:rsid w:val="009E19AF"/>
    <w:rsid w:val="009E40C5"/>
    <w:rsid w:val="009F56F9"/>
    <w:rsid w:val="009F5A34"/>
    <w:rsid w:val="009F794C"/>
    <w:rsid w:val="00A03B7D"/>
    <w:rsid w:val="00A05CCB"/>
    <w:rsid w:val="00A143D8"/>
    <w:rsid w:val="00A25347"/>
    <w:rsid w:val="00A25366"/>
    <w:rsid w:val="00A35776"/>
    <w:rsid w:val="00A426F0"/>
    <w:rsid w:val="00A54F82"/>
    <w:rsid w:val="00A62C4D"/>
    <w:rsid w:val="00A75BA4"/>
    <w:rsid w:val="00A94C5C"/>
    <w:rsid w:val="00AA5D5D"/>
    <w:rsid w:val="00AC5018"/>
    <w:rsid w:val="00AD7553"/>
    <w:rsid w:val="00AF7C2C"/>
    <w:rsid w:val="00B068C9"/>
    <w:rsid w:val="00B10D91"/>
    <w:rsid w:val="00B21473"/>
    <w:rsid w:val="00B308B0"/>
    <w:rsid w:val="00B37B88"/>
    <w:rsid w:val="00B7042F"/>
    <w:rsid w:val="00B76010"/>
    <w:rsid w:val="00BA6CA6"/>
    <w:rsid w:val="00BC5138"/>
    <w:rsid w:val="00BD6D98"/>
    <w:rsid w:val="00BE120E"/>
    <w:rsid w:val="00BE4DF6"/>
    <w:rsid w:val="00BF2BE8"/>
    <w:rsid w:val="00C34046"/>
    <w:rsid w:val="00C34A6D"/>
    <w:rsid w:val="00C35AA0"/>
    <w:rsid w:val="00C40D51"/>
    <w:rsid w:val="00C728D4"/>
    <w:rsid w:val="00C76129"/>
    <w:rsid w:val="00C854D3"/>
    <w:rsid w:val="00C91D14"/>
    <w:rsid w:val="00CB602A"/>
    <w:rsid w:val="00CB77D2"/>
    <w:rsid w:val="00CB7991"/>
    <w:rsid w:val="00CC5F5D"/>
    <w:rsid w:val="00CD26DF"/>
    <w:rsid w:val="00D02433"/>
    <w:rsid w:val="00D12951"/>
    <w:rsid w:val="00D2071D"/>
    <w:rsid w:val="00D26ABB"/>
    <w:rsid w:val="00D27DCB"/>
    <w:rsid w:val="00D303C9"/>
    <w:rsid w:val="00D449B1"/>
    <w:rsid w:val="00D452F5"/>
    <w:rsid w:val="00D466CD"/>
    <w:rsid w:val="00D62444"/>
    <w:rsid w:val="00D673C5"/>
    <w:rsid w:val="00D6746C"/>
    <w:rsid w:val="00D67AF2"/>
    <w:rsid w:val="00D843F7"/>
    <w:rsid w:val="00DA15F0"/>
    <w:rsid w:val="00DA6ECC"/>
    <w:rsid w:val="00DB19E5"/>
    <w:rsid w:val="00DB3FAD"/>
    <w:rsid w:val="00DC13B6"/>
    <w:rsid w:val="00DC1CAF"/>
    <w:rsid w:val="00DC5A3C"/>
    <w:rsid w:val="00DE253D"/>
    <w:rsid w:val="00DF0BDD"/>
    <w:rsid w:val="00DF7B4A"/>
    <w:rsid w:val="00E06A01"/>
    <w:rsid w:val="00E20364"/>
    <w:rsid w:val="00E20E8D"/>
    <w:rsid w:val="00E242EC"/>
    <w:rsid w:val="00E270E7"/>
    <w:rsid w:val="00E32037"/>
    <w:rsid w:val="00E34B12"/>
    <w:rsid w:val="00E3797D"/>
    <w:rsid w:val="00E411CA"/>
    <w:rsid w:val="00E41CAC"/>
    <w:rsid w:val="00E428C5"/>
    <w:rsid w:val="00E546E2"/>
    <w:rsid w:val="00E61D7B"/>
    <w:rsid w:val="00E62012"/>
    <w:rsid w:val="00E71861"/>
    <w:rsid w:val="00E72CB3"/>
    <w:rsid w:val="00E80C74"/>
    <w:rsid w:val="00EA473C"/>
    <w:rsid w:val="00EA65AB"/>
    <w:rsid w:val="00EC6CA3"/>
    <w:rsid w:val="00ED1192"/>
    <w:rsid w:val="00EE037E"/>
    <w:rsid w:val="00F254C4"/>
    <w:rsid w:val="00F25625"/>
    <w:rsid w:val="00F44E3F"/>
    <w:rsid w:val="00F53A56"/>
    <w:rsid w:val="00F6266D"/>
    <w:rsid w:val="00F74E3F"/>
    <w:rsid w:val="00F81F99"/>
    <w:rsid w:val="00F85FAD"/>
    <w:rsid w:val="00F94EEC"/>
    <w:rsid w:val="00F95780"/>
    <w:rsid w:val="00F97889"/>
    <w:rsid w:val="00F978EE"/>
    <w:rsid w:val="00FA2C4B"/>
    <w:rsid w:val="00FA2ECD"/>
    <w:rsid w:val="00FB2696"/>
    <w:rsid w:val="00FC18FD"/>
    <w:rsid w:val="00FC7FD2"/>
    <w:rsid w:val="00FD41B6"/>
    <w:rsid w:val="00FE0FC9"/>
    <w:rsid w:val="00FE25DD"/>
    <w:rsid w:val="00FE293B"/>
    <w:rsid w:val="00FE79A9"/>
    <w:rsid w:val="00FF36A2"/>
    <w:rsid w:val="00FF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57C2D5-E784-4B13-8D54-A21810B9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2B3"/>
    <w:rPr>
      <w:sz w:val="28"/>
      <w:szCs w:val="28"/>
    </w:rPr>
  </w:style>
  <w:style w:type="paragraph" w:styleId="2">
    <w:name w:val="heading 2"/>
    <w:basedOn w:val="a"/>
    <w:next w:val="a"/>
    <w:qFormat/>
    <w:rsid w:val="006C32B3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6C32B3"/>
    <w:pPr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a3">
    <w:name w:val="List Bullet"/>
    <w:basedOn w:val="a"/>
    <w:autoRedefine/>
    <w:rsid w:val="00E546E2"/>
    <w:pPr>
      <w:ind w:firstLine="720"/>
    </w:pPr>
    <w:rPr>
      <w:sz w:val="32"/>
      <w:szCs w:val="32"/>
    </w:rPr>
  </w:style>
  <w:style w:type="character" w:customStyle="1" w:styleId="21">
    <w:name w:val="เนื้อความ 2 อักขระ"/>
    <w:basedOn w:val="a0"/>
    <w:link w:val="20"/>
    <w:rsid w:val="005D5689"/>
    <w:rPr>
      <w:rFonts w:ascii="AngsanaUPC" w:eastAsia="Times New Roman" w:hAnsi="AngsanaUPC" w:cs="AngsanaUPC"/>
      <w:sz w:val="32"/>
      <w:szCs w:val="32"/>
    </w:rPr>
  </w:style>
  <w:style w:type="paragraph" w:styleId="a4">
    <w:name w:val="Balloon Text"/>
    <w:basedOn w:val="a"/>
    <w:link w:val="a5"/>
    <w:rsid w:val="00E61D7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E61D7B"/>
    <w:rPr>
      <w:rFonts w:ascii="Tahoma" w:hAnsi="Tahoma"/>
      <w:sz w:val="16"/>
    </w:rPr>
  </w:style>
  <w:style w:type="table" w:styleId="a6">
    <w:name w:val="Table Grid"/>
    <w:basedOn w:val="a1"/>
    <w:rsid w:val="004C0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46C6C"/>
    <w:pPr>
      <w:ind w:left="720"/>
      <w:contextualSpacing/>
    </w:pPr>
    <w:rPr>
      <w:szCs w:val="35"/>
    </w:rPr>
  </w:style>
  <w:style w:type="character" w:styleId="a8">
    <w:name w:val="Hyperlink"/>
    <w:basedOn w:val="a0"/>
    <w:unhideWhenUsed/>
    <w:rsid w:val="005B0726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390CB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390CB4"/>
    <w:rPr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390CB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390CB4"/>
    <w:rPr>
      <w:sz w:val="28"/>
      <w:szCs w:val="35"/>
    </w:rPr>
  </w:style>
  <w:style w:type="table" w:customStyle="1" w:styleId="1">
    <w:name w:val="เส้นตาราง1"/>
    <w:basedOn w:val="a1"/>
    <w:next w:val="a6"/>
    <w:uiPriority w:val="39"/>
    <w:rsid w:val="00647F7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2832F-004A-4775-9990-14DABDC3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ord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cal</dc:creator>
  <cp:lastModifiedBy>PSU</cp:lastModifiedBy>
  <cp:revision>31</cp:revision>
  <cp:lastPrinted>2022-10-11T06:20:00Z</cp:lastPrinted>
  <dcterms:created xsi:type="dcterms:W3CDTF">2022-10-03T09:25:00Z</dcterms:created>
  <dcterms:modified xsi:type="dcterms:W3CDTF">2022-10-11T06:21:00Z</dcterms:modified>
</cp:coreProperties>
</file>